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D6" w:rsidRDefault="005573D6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3D6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План</w:t>
      </w:r>
      <w:r w:rsidR="001B2EB2" w:rsidRPr="00AC5B8A">
        <w:rPr>
          <w:rFonts w:ascii="Times New Roman" w:hAnsi="Times New Roman" w:cs="Times New Roman"/>
          <w:sz w:val="28"/>
          <w:szCs w:val="28"/>
        </w:rPr>
        <w:t xml:space="preserve"> - </w:t>
      </w:r>
      <w:r w:rsidRPr="00AC5B8A">
        <w:rPr>
          <w:rFonts w:ascii="Times New Roman" w:hAnsi="Times New Roman" w:cs="Times New Roman"/>
          <w:sz w:val="28"/>
          <w:szCs w:val="28"/>
        </w:rPr>
        <w:t>график мероприятий реализуемых за с</w:t>
      </w:r>
      <w:r w:rsidR="006F07E9" w:rsidRPr="00AC5B8A">
        <w:rPr>
          <w:rFonts w:ascii="Times New Roman" w:hAnsi="Times New Roman" w:cs="Times New Roman"/>
          <w:sz w:val="28"/>
          <w:szCs w:val="28"/>
        </w:rPr>
        <w:t>чет субсиди</w:t>
      </w:r>
      <w:r w:rsidR="005573D6">
        <w:rPr>
          <w:rFonts w:ascii="Times New Roman" w:hAnsi="Times New Roman" w:cs="Times New Roman"/>
          <w:sz w:val="28"/>
          <w:szCs w:val="28"/>
        </w:rPr>
        <w:t>й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D9" w:rsidRPr="00AC5B8A" w:rsidRDefault="006F07E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в рамках проекта</w:t>
      </w:r>
      <w:r w:rsidR="003F21D9" w:rsidRPr="00AC5B8A">
        <w:rPr>
          <w:rFonts w:ascii="Times New Roman" w:hAnsi="Times New Roman" w:cs="Times New Roman"/>
          <w:sz w:val="28"/>
          <w:szCs w:val="28"/>
        </w:rPr>
        <w:t xml:space="preserve"> ТОС №26 «Надежда»</w:t>
      </w:r>
    </w:p>
    <w:p w:rsidR="003F21D9" w:rsidRPr="00AC5B8A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«Активность жителей-залог бла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получия и комфортности жизни» на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="00872088">
        <w:rPr>
          <w:rFonts w:ascii="Times New Roman" w:hAnsi="Times New Roman" w:cs="Times New Roman"/>
          <w:sz w:val="28"/>
          <w:szCs w:val="28"/>
        </w:rPr>
        <w:t>октябрь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201</w:t>
      </w:r>
      <w:r w:rsidR="00A57A1F">
        <w:rPr>
          <w:rFonts w:ascii="Times New Roman" w:hAnsi="Times New Roman" w:cs="Times New Roman"/>
          <w:sz w:val="28"/>
          <w:szCs w:val="28"/>
        </w:rPr>
        <w:t xml:space="preserve">6 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да.</w:t>
      </w:r>
    </w:p>
    <w:p w:rsidR="003F21D9" w:rsidRPr="003F21D9" w:rsidRDefault="003F21D9" w:rsidP="003F21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86"/>
        <w:gridCol w:w="974"/>
        <w:gridCol w:w="2631"/>
        <w:gridCol w:w="2411"/>
        <w:gridCol w:w="2066"/>
      </w:tblGrid>
      <w:tr w:rsidR="00A57A1F" w:rsidRPr="002A23C2" w:rsidTr="00872088">
        <w:tc>
          <w:tcPr>
            <w:tcW w:w="2686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  <w:p w:rsidR="00A57A1F" w:rsidRPr="00AC5B8A" w:rsidRDefault="00A57A1F" w:rsidP="0041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31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1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573D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066" w:type="dxa"/>
          </w:tcPr>
          <w:p w:rsidR="00A57A1F" w:rsidRPr="00AC5B8A" w:rsidRDefault="00A57A1F" w:rsidP="0055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872088" w:rsidRPr="002A23C2" w:rsidTr="00872088">
        <w:trPr>
          <w:trHeight w:val="285"/>
        </w:trPr>
        <w:tc>
          <w:tcPr>
            <w:tcW w:w="2686" w:type="dxa"/>
          </w:tcPr>
          <w:p w:rsidR="00872088" w:rsidRPr="00AC5B8A" w:rsidRDefault="00872088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974" w:type="dxa"/>
          </w:tcPr>
          <w:p w:rsidR="00872088" w:rsidRPr="00AC5B8A" w:rsidRDefault="00872088" w:rsidP="00872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:00-</w:t>
            </w:r>
          </w:p>
        </w:tc>
        <w:tc>
          <w:tcPr>
            <w:tcW w:w="2631" w:type="dxa"/>
            <w:vMerge w:val="restart"/>
          </w:tcPr>
          <w:p w:rsidR="00872088" w:rsidRPr="00AC5B8A" w:rsidRDefault="00872088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Репетиции хорового коллектива «Надежда»</w:t>
            </w:r>
          </w:p>
        </w:tc>
        <w:tc>
          <w:tcPr>
            <w:tcW w:w="2411" w:type="dxa"/>
            <w:vMerge w:val="restart"/>
          </w:tcPr>
          <w:p w:rsidR="00872088" w:rsidRPr="00AC5B8A" w:rsidRDefault="00872088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66" w:type="dxa"/>
            <w:vMerge w:val="restart"/>
          </w:tcPr>
          <w:p w:rsidR="00872088" w:rsidRPr="00AC5B8A" w:rsidRDefault="00872088" w:rsidP="00E47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Агафо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872088" w:rsidRPr="002A23C2" w:rsidTr="00872088">
        <w:trPr>
          <w:trHeight w:val="600"/>
        </w:trPr>
        <w:tc>
          <w:tcPr>
            <w:tcW w:w="2686" w:type="dxa"/>
          </w:tcPr>
          <w:p w:rsidR="00872088" w:rsidRDefault="00872088" w:rsidP="00872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974" w:type="dxa"/>
          </w:tcPr>
          <w:p w:rsidR="00872088" w:rsidRPr="00AC5B8A" w:rsidRDefault="00872088" w:rsidP="00872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631" w:type="dxa"/>
            <w:vMerge/>
          </w:tcPr>
          <w:p w:rsidR="00872088" w:rsidRPr="00AC5B8A" w:rsidRDefault="00872088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872088" w:rsidRPr="00AC5B8A" w:rsidRDefault="00872088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</w:tcPr>
          <w:p w:rsidR="00872088" w:rsidRPr="00AC5B8A" w:rsidRDefault="00872088" w:rsidP="00E47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A1F" w:rsidRPr="002A23C2" w:rsidTr="00872088">
        <w:tc>
          <w:tcPr>
            <w:tcW w:w="2686" w:type="dxa"/>
          </w:tcPr>
          <w:p w:rsidR="00A57A1F" w:rsidRPr="00AC5B8A" w:rsidRDefault="00872088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пятница</w:t>
            </w:r>
          </w:p>
        </w:tc>
        <w:tc>
          <w:tcPr>
            <w:tcW w:w="974" w:type="dxa"/>
          </w:tcPr>
          <w:p w:rsidR="00A57A1F" w:rsidRPr="00AC5B8A" w:rsidRDefault="00A57A1F" w:rsidP="00CF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6:00-1</w:t>
            </w:r>
            <w:r w:rsidR="00CF5F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F5F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31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Курсы для старшего поколения «Компьютерная грамота»</w:t>
            </w:r>
          </w:p>
        </w:tc>
        <w:tc>
          <w:tcPr>
            <w:tcW w:w="2411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66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Бельских В.А.</w:t>
            </w:r>
          </w:p>
        </w:tc>
      </w:tr>
      <w:tr w:rsidR="00CF5F7B" w:rsidRPr="002A23C2" w:rsidTr="00872088">
        <w:tc>
          <w:tcPr>
            <w:tcW w:w="2686" w:type="dxa"/>
          </w:tcPr>
          <w:p w:rsidR="00CF5F7B" w:rsidRDefault="00872088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октября</w:t>
            </w:r>
          </w:p>
        </w:tc>
        <w:tc>
          <w:tcPr>
            <w:tcW w:w="974" w:type="dxa"/>
          </w:tcPr>
          <w:p w:rsidR="00CF5F7B" w:rsidRPr="00AC5B8A" w:rsidRDefault="00CF5F7B" w:rsidP="00872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20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631" w:type="dxa"/>
          </w:tcPr>
          <w:p w:rsidR="00CF5F7B" w:rsidRPr="00AC5B8A" w:rsidRDefault="00872088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088">
              <w:rPr>
                <w:rFonts w:ascii="Times New Roman" w:hAnsi="Times New Roman" w:cs="Times New Roman"/>
                <w:sz w:val="26"/>
                <w:szCs w:val="26"/>
              </w:rPr>
              <w:t>"Золотой возраст"!  Поздравление юбиляров-пенсионеров</w:t>
            </w:r>
          </w:p>
        </w:tc>
        <w:tc>
          <w:tcPr>
            <w:tcW w:w="2411" w:type="dxa"/>
          </w:tcPr>
          <w:p w:rsidR="00872088" w:rsidRDefault="00872088" w:rsidP="00872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фе «Собеседник», </w:t>
            </w:r>
          </w:p>
          <w:p w:rsidR="00CF5F7B" w:rsidRPr="00AC5B8A" w:rsidRDefault="00872088" w:rsidP="00872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Энергетиков, 45.</w:t>
            </w:r>
          </w:p>
        </w:tc>
        <w:tc>
          <w:tcPr>
            <w:tcW w:w="2066" w:type="dxa"/>
          </w:tcPr>
          <w:p w:rsidR="00CF5F7B" w:rsidRPr="00AC5B8A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</w:tc>
      </w:tr>
      <w:tr w:rsidR="00872088" w:rsidRPr="002A23C2" w:rsidTr="00667D1D">
        <w:tc>
          <w:tcPr>
            <w:tcW w:w="3660" w:type="dxa"/>
            <w:gridSpan w:val="2"/>
          </w:tcPr>
          <w:p w:rsidR="00872088" w:rsidRDefault="00872088" w:rsidP="00872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ц октября</w:t>
            </w:r>
          </w:p>
          <w:p w:rsidR="00872088" w:rsidRPr="00AC5B8A" w:rsidRDefault="00872088" w:rsidP="00872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 с участниками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ероприятия)</w:t>
            </w:r>
          </w:p>
        </w:tc>
        <w:tc>
          <w:tcPr>
            <w:tcW w:w="2631" w:type="dxa"/>
          </w:tcPr>
          <w:p w:rsidR="00872088" w:rsidRPr="00AC5B8A" w:rsidRDefault="00872088" w:rsidP="00CF5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088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 посвященное дню пожилого человека "Не стареют душой ветераны"</w:t>
            </w:r>
          </w:p>
        </w:tc>
        <w:tc>
          <w:tcPr>
            <w:tcW w:w="2411" w:type="dxa"/>
          </w:tcPr>
          <w:p w:rsidR="00872088" w:rsidRPr="00AC5B8A" w:rsidRDefault="00872088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е юбиляров на дому членами совета ТОС</w:t>
            </w:r>
          </w:p>
        </w:tc>
        <w:tc>
          <w:tcPr>
            <w:tcW w:w="2066" w:type="dxa"/>
          </w:tcPr>
          <w:p w:rsidR="00872088" w:rsidRDefault="00872088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  <w:p w:rsidR="00872088" w:rsidRPr="00AC5B8A" w:rsidRDefault="00872088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фонова Л. А.</w:t>
            </w:r>
          </w:p>
        </w:tc>
      </w:tr>
    </w:tbl>
    <w:p w:rsidR="003F21D9" w:rsidRDefault="003F21D9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Default="00353501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Pr="00AC5B8A" w:rsidRDefault="00353501" w:rsidP="003F2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5B8A">
        <w:rPr>
          <w:rFonts w:ascii="Times New Roman" w:hAnsi="Times New Roman" w:cs="Times New Roman"/>
          <w:sz w:val="28"/>
          <w:szCs w:val="28"/>
        </w:rPr>
        <w:t>Председатель ТОС 26 «</w:t>
      </w:r>
      <w:proofErr w:type="gramStart"/>
      <w:r w:rsidR="00AC5B8A" w:rsidRPr="00AC5B8A">
        <w:rPr>
          <w:rFonts w:ascii="Times New Roman" w:hAnsi="Times New Roman" w:cs="Times New Roman"/>
          <w:sz w:val="28"/>
          <w:szCs w:val="28"/>
        </w:rPr>
        <w:t xml:space="preserve">Надежда»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5B8A">
        <w:rPr>
          <w:rFonts w:ascii="Times New Roman" w:hAnsi="Times New Roman" w:cs="Times New Roman"/>
          <w:sz w:val="28"/>
          <w:szCs w:val="28"/>
        </w:rPr>
        <w:t xml:space="preserve">     </w:t>
      </w:r>
      <w:r w:rsidR="00AC5B8A" w:rsidRPr="00AC5B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                               В.А.</w:t>
      </w:r>
      <w:r w:rsidR="00FA1A1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Pr="00AC5B8A">
        <w:rPr>
          <w:rFonts w:ascii="Times New Roman" w:hAnsi="Times New Roman" w:cs="Times New Roman"/>
          <w:sz w:val="28"/>
          <w:szCs w:val="28"/>
        </w:rPr>
        <w:t>Бельских.</w:t>
      </w:r>
    </w:p>
    <w:sectPr w:rsidR="00353501" w:rsidRPr="00AC5B8A" w:rsidSect="005573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0D"/>
    <w:rsid w:val="00065ACA"/>
    <w:rsid w:val="001B2EB2"/>
    <w:rsid w:val="002A23C2"/>
    <w:rsid w:val="002C71E1"/>
    <w:rsid w:val="00353501"/>
    <w:rsid w:val="003F21D9"/>
    <w:rsid w:val="004B7FB5"/>
    <w:rsid w:val="005573D6"/>
    <w:rsid w:val="00590266"/>
    <w:rsid w:val="006E3ED1"/>
    <w:rsid w:val="006F07E9"/>
    <w:rsid w:val="007F61F8"/>
    <w:rsid w:val="00836E2A"/>
    <w:rsid w:val="00872088"/>
    <w:rsid w:val="008A3788"/>
    <w:rsid w:val="008C47E6"/>
    <w:rsid w:val="009013A3"/>
    <w:rsid w:val="00A1110D"/>
    <w:rsid w:val="00A57A1F"/>
    <w:rsid w:val="00AC5B8A"/>
    <w:rsid w:val="00CF5F7B"/>
    <w:rsid w:val="00DE095C"/>
    <w:rsid w:val="00E47ED7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9A208-553B-4A89-AD11-65758AA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AA3-8D5B-46EE-81D4-AEF59F2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21T06:10:00Z</cp:lastPrinted>
  <dcterms:created xsi:type="dcterms:W3CDTF">2016-09-29T07:47:00Z</dcterms:created>
  <dcterms:modified xsi:type="dcterms:W3CDTF">2016-09-29T07:47:00Z</dcterms:modified>
</cp:coreProperties>
</file>